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ርባ ሰባትኛው</w:t>
      </w:r>
    </w:p>
    <w:p>
      <w:pPr>
        <w:pStyle w:val="ArticleSubtitle"/>
        <w:jc w:val="left"/>
      </w:pPr>
      <w:r>
        <w:rPr>
          <w:rFonts w:ascii="Ebrima" w:hAnsi="Ebrima" w:eastAsia="Ebrima" w:cs="Ebrima"/>
        </w:rPr>
        <w:t>የሃይማኖታዊ እንቅስቃሴዎች በአሜሪካ ፖለቲካ ቅርጽ አቀራረብ ውስጥ ያላቸው ሚና፦ ከፓት ሮበርትሰን እስከ ክርስቲያን ኮአሊሽን</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0</w:t>
      </w:r>
    </w:p>
    <w:p>
      <w:pPr>
        <w:pStyle w:val="ArticleBody"/>
        <w:jc w:val="left"/>
      </w:pPr>
      <w:r>
        <w:rPr>
          <w:rFonts w:ascii="Ebrima" w:hAnsi="Ebrima" w:eastAsia="Ebrima" w:cs="Ebrima"/>
        </w:rPr>
        <w:t>የመጨረሻውን ጽሑፍ በሚከተለው አንቀጽ አጠናቀቅነው፦</w:t>
      </w:r>
    </w:p>
    <w:p>
      <w:pPr>
        <w:pStyle w:val="ArticleScripture"/>
        <w:jc w:val="left"/>
      </w:pPr>
      <w:r>
        <w:rPr>
          <w:rFonts w:ascii="Ebrima" w:hAnsi="Ebrima" w:eastAsia="Ebrima" w:cs="Ebrima"/>
        </w:rPr>
        <w:t>“በመናፍስትነት አማካኝነት የሚገለጠው ተአምራትን የሚሠራ ኃይል፣ ከሰዎች ይልቅ እግዚአብሔርን ለመታዘዝ የሚመርጡትን በመቃወም ተጽእኖውን ያሳድራል። ከመናፍስት የሚመጡ መልእክቶች፣ እሑድን የሚክዱትን ስሕተታቸውን ለማሳመን እግዚአብሔር እንደላካቸው ይናገራሉ፤ የሀገሪቱ ሕጎች እንደ እግዚአብሔር ሕግ ሊታዘዙ እንደሚገባም ያረጋግጣሉ። በዓለም ውስጥ ስላለው ታላቅ ክፋት ያለቅሳሉ፥ እንዲሁም የሥነ ምግባር ዝቅተኛ ሁኔታ በእሑድ ንቀት እንደተከሰተ የሚናገሩትን የሃይማኖት አስተማሪዎች ምስክርነት ይደግፋሉ። ምስክርነታቸውን ለመቀበል በማይፈቅዱ ሁሉ ላይ የሚነሣው ቍጣ እጅግ ታላቅ ይሆናል።” ታላቁ ተጋድሎ፣ 589, 590.</w:t>
      </w:r>
    </w:p>
    <w:p>
      <w:pPr>
        <w:pStyle w:val="ArticleBody"/>
        <w:jc w:val="left"/>
      </w:pPr>
      <w:r>
        <w:rPr>
          <w:rFonts w:ascii="Ebrima" w:hAnsi="Ebrima" w:eastAsia="Ebrima" w:cs="Ebrima"/>
        </w:rPr>
        <w:t>“የሃይማኖት አስተማሪዎች ምስክርነት፣ የሥነ ምግባር ዝቅተኛ ሁኔታ በእሑድ መቀደስ መርከስ የተነሣ መሆኑን የሚናገር” ነገር፣ በአሜሪካ ውስጥ የፀሐይ አምልኮ ማስገደድ ወደሚፈጸምበት ታሪክ የሚያመራ ምልክት ነው። አሜሪካዊው የቴሌቪዥን ወንጌላዊ ሰባኪና የChristian Broadcasting Network (CBN) እና የChristian Coalition መሥራች ፓት ሮበርትሰን፣ በ1988 በሪፐብሊካን ቅድመ ምርጫዎች ለአሜሪካ የፕሬዚዳንትነት ተወዳድሮ ነበር። የሮበርትሰን ዘመቻ የተመሠረተው ወግ አጥባቂ ክርስቲያን መራጮችን በማንቀሳቀስ እና ከወንጌላዊ እምነቶቹ ጋር የሚጣጣሙ ማኅበራዊና ሥነ ምግባራዊ ጉዳዮችን በመደገፍ ላይ ነበር። በፍጻሜው ዘመን በ1989፣ በመጨረሻዎቹ ስምንት ፕሬዚዳንቶች ከመጀመሪያው ታሪክ ውስጥ፣ የChristian Coalition መሪና መሥራች ለፕሬዚዳንትነት ተወዳድሮ ነበር። የሬጋን ፕሬዚዳንታዊ ታሪክ፣ የመጨረሻውን ሪፐብሊካን ፕሬዚዳንት ታሪክ ይወክላል።</w:t>
      </w:r>
    </w:p>
    <w:p>
      <w:pPr>
        <w:pStyle w:val="ArticleBody"/>
        <w:jc w:val="left"/>
      </w:pPr>
      <w:r>
        <w:rPr>
          <w:rFonts w:ascii="Ebrima" w:hAnsi="Ebrima" w:eastAsia="Ebrima" w:cs="Ebrima"/>
        </w:rPr>
        <w:t>የእግዚአብሔር ፍርዶች ከThe Great Controversy የቀደመውን ክፍል የሚፈጽም ሁኔታ ለማመንጨት በቅርቡ ናቸው፤ ይህም ከChristian Coalition ሥራ ጋር ተመሳሳይ ነው። Christian Coalition የተፈጠረው እህት ኋይት በመንግሥት መያዣዎችን በእጃቸው የያዙ ሰዎች ሊፈቱአቸው የማይችሉ መሆናቸውን የምታመለክታቸውን የሥነ ምግባርና የማኅበራዊ ችግሮች ለመቅረፍ ነበር። Christian Coalition በReagan ታሪክ ውስጥ በእጅግ ቅርብ ወደፊት የሚገለጥ ተመሳሳይ ንቅናቄን ይወክላል። በትንቢታዊ መልኩ Christian Coalition በ1880ዎቹና 1890ዎቹ ከBlair Bills ጋር በተያያዘው የእሑድ ሕግ ቀውስ ወቅት በNational Reform Movement አማካኝነት ተምሳሌት ተደርጎ ተገልጦ ነበር። National Reform Movement በ1888 ተቋቋመ፣ እናም እህት ኋይት በጽሑፎቿ ውስጥ ያንን ንቅናቄ በተለይ አስተውላ ተናግራለች።</w:t>
      </w:r>
    </w:p>
    <w:p>
      <w:pPr>
        <w:pStyle w:val="ArticleScripture"/>
        <w:jc w:val="left"/>
      </w:pPr>
      <w:r>
        <w:rPr>
          <w:rFonts w:ascii="Ebrima" w:hAnsi="Ebrima" w:eastAsia="Ebrima" w:cs="Ebrima"/>
        </w:rPr>
        <w:t>“ታላቅ ቀውስ የእግዚአብሔርን ሕዝብ እየጠበቀ ነው። ቀውስ ዓለምንም እየጠበቀ ነው። ከዘመናት ሁሉ በላይ እጅግ ታላቅ የሆነው ተጋድሎ ከፊታችን በጣም ቀርቦ ነው። ከአርባ ዓመታት በላይ በትንቢታዊው ቃል ሥልጣን ላይ ተመስርተን ሊመጡ እንደሚገባ ያወጀናቸው ክስተቶች አሁን በዓይኖቻችን ፊት እየተፈጸሙ ነው። አስቀድሞ የሕሊና ነፃነትን የሚገድብ በሕገ መንግሥቱ ላይ የሚደረግ ማሻሻያ ጉዳይ በአገሪቱ ሕግ አውጪዎች ፊት ቀርቦ ተገፍቶአል። የእሑድን አከባበር በግዴታ የማስፈጸም ጉዳይ ከአገር አቀፍ ፍላጎትና አስፈላጊነት ጉዳዮች አንዱ ሆኖ ተነሥቶአል። የዚህ እንቅስቃሴ ውጤት ምን እንደሚሆን በሚገባ እናውቃለን። ነገር ግን ለዚያ ፍጻሜ ዝግጁዎች ነንን? እግዚአብሔር በፊታቸው ስላለው አደጋ ለሕዝቡ ማስጠንቀቂያ እንድንሰጥ የአደራ የሰጠንን ግዴታ በታማኝነት ፈጽመናልን?”</w:t>
      </w:r>
    </w:p>
    <w:p>
      <w:pPr>
        <w:pStyle w:val="ArticleScripture"/>
        <w:jc w:val="left"/>
      </w:pPr>
      <w:r>
        <w:rPr>
          <w:rFonts w:ascii="Ebrima" w:hAnsi="Ebrima" w:eastAsia="Ebrima" w:cs="Ebrima"/>
        </w:rPr>
        <w:t>“እሁድን ለማስከበር በተነሣው በዚህ እንቅስቃሴ ውስጥ ከተሳተፉት መካከል እንኳ የዚህን እርምጃ የሚከተሉትን ውጤቶች የታወሩ ብዙዎች አሉ። እነርሱ በቀጥታ በሃይማኖት ነፃነት ላይ እየመቱ እንዳሉ አያዩም። የመጽሐፍ ቅዱሱን ሰንበት መብቶች እና የእሁድ ሥርዓት የቆመበትን የሐሰት መሠረት ፈጽሞ ያልተረዱ ብዙዎች አሉ። ሃይማኖታዊ ሕግ በመደገፍ የሚደረግ ማንኛውም እንቅስቃሴ በእውነቱ ለጳጳሳዊ ሥርዓት የሚደረግ ስጦታ ነው፤ እርሱም ለብዙ ዘመናት በሕሊና ነፃነት ላይ ያልተቋረጠ ጦርነት ያደረገ ነው። የእሁድ አከባበር እንደ ተባለ ክርስቲያናዊ ተቋም መኖሩን የሚያገኘው “የዓመፅ ምሥጢር” ምክንያት ነው፤ እርሱንም ማስከበር የሮማዊነት ትክክለኛ የማዕዘን ድንጋይ የሆኑትን መርሆዎች በተግባር መቀበል ይሆናል። አገራችን የመንግሥቷን መርሆዎች እስከምትክድ ድረስ በመሄድ የእሁድ ሕግ ስታወጣ፣ ፕሮቴስታንቲዝም በዚህ ድርጊት እጁን ከጳጳሳዊ ሥርዓት ጋር ያጣምራል፤ ይህም ከረጅም ጊዜ ጀምሮ እድሉን በጉጉት ሲጠባበቅ የኖረውን ግፍ እንደገና ወደ ንቁ ጭቆና እንዲዘልቅ ሕይወት ከመስጠት በቀር ሌላ ምንም አይሆንም።”</w:t>
      </w:r>
    </w:p>
    <w:p>
      <w:pPr>
        <w:pStyle w:val="ArticleScripture"/>
        <w:jc w:val="left"/>
      </w:pPr>
      <w:r>
        <w:rPr>
          <w:rFonts w:ascii="Ebrima" w:hAnsi="Ebrima" w:eastAsia="Ebrima" w:cs="Ebrima"/>
        </w:rPr>
        <w:t>“ብሔራዊ ተሐድሶ እንቅስቃሴው፣ የሃይማኖታዊ ሕግ ሥልጣንን ሲያስፈጽም፣ ሙሉ በሙሉ ሲያድግ በቀድሞ ዘመናት የነገሠውን ዓይነት አለመታገሥና ጭቆና ያሳያል። በዚያን ጊዜ የሰው ምክር ቤቶች የመለኮትን ሥልጣን በራሳቸው ላይ ወስደው የሕሊናን ነፃነት በግፈኛ ኃይላቸው ይደቁሙ ነበር፤ እስራት፣ ስደትና ሞትም ትእዛዛቸውን ለሚቃወሙ ይከተሉ ነበር። ጳጳሳዊነት ወይም መርሆቹ እንደገና በሕግ ኃይል ውስጥ ከገቡ፣ ሕሊናንና እውነትን ለተለመዱ ስህተቶች ክብር በመስጠት ለመሠዋት በማይፈቅዱ ላይ የስደት እሳቶች እንደገና ይቀጣጠላሉ። ይህ ክፉ ነገር ሊፈጸም በጣም ቀርቦአል።”</w:t>
      </w:r>
    </w:p>
    <w:p>
      <w:pPr>
        <w:pStyle w:val="ArticleScripture"/>
        <w:jc w:val="left"/>
      </w:pPr>
      <w:r>
        <w:rPr>
          <w:rFonts w:ascii="Ebrima" w:hAnsi="Ebrima" w:eastAsia="Ebrima" w:cs="Ebrima"/>
        </w:rPr>
        <w:t>“እግዚአብሔር በፊታችን ያሉትን አደጋዎች የሚያሳይ ብርሃን ሰጥቶናል ከሆነ፣ ይህን ለሕዝቡ ለማቅረብ በኃይላችን ያለውን ሙሉ ጥረት ሁሉ ማድረግ ብንቸልም፣ በዓይኑ ፊት ንጹሐን ሆነን እንዴት ልንቆም እንችላለን? ይህን እጅግ አስፈላጊ ጉዳይ ያለ ማስጠንቀቂያ እንዲገጥሙት ትተናቸው ልንረካ እንችላለን?”</w:t>
      </w:r>
    </w:p>
    <w:p>
      <w:pPr>
        <w:pStyle w:val="ArticleScripture"/>
        <w:jc w:val="left"/>
      </w:pPr>
      <w:r>
        <w:rPr>
          <w:rFonts w:ascii="Ebrima" w:hAnsi="Ebrima" w:eastAsia="Ebrima" w:cs="Ebrima"/>
        </w:rPr>
        <w:t>“የሰዎች ሕጎች የእግዚአብሔርን ሕግ ሽሮ በማድረጋቸው፣ እኛ ከፊታችን እስር፣ ንብረት መጥፋት፣ እንዲሁም ሕይወት ራሱን እንኳ ለማጣት በሚያደርስ አደጋ ውስጥ፣ የእግዚአብሔርን ሕግ ለመከላከል የሚቀጥል ተጋድሎ ይጠብቀናል። በዚህ ሁኔታ የዓለም ጥበብ ሰላምና ስምምነት እንዲጠበቅ ሲል ለአገሪቱ ሕጎች በውጫዊ መልኩ እንገዛ ዘንድ ያነሳሳል። እንዲህ ያለውንም አካሄድ ከቅዱሳት መጻሕፍት እንኳ የሚያጸኑ አንዳንዶች ይኖራሉ፤ ‘ሰው ሁሉ ለበላይ ባለ ሥልጣኖች ይገዛ…. ያሉት ሥልጣናት ከእግዚአብሔር የተሾሙ ናቸው።’”</w:t>
      </w:r>
    </w:p>
    <w:p>
      <w:pPr>
        <w:pStyle w:val="ArticleScripture"/>
        <w:jc w:val="left"/>
      </w:pPr>
      <w:r>
        <w:rPr>
          <w:rFonts w:ascii="Ebrima" w:hAnsi="Ebrima" w:eastAsia="Ebrima" w:cs="Ebrima"/>
        </w:rPr>
        <w:t>“ነገር ግን በቀድሞ ዘመናት የእግዚአብሔር አገልጋዮች የወሰዱት መንገድ ምን ነበር? ደቀ መዛሙርቱ ክርስቶስንና እርሱ የተሰቀለውን ከትንሣኤው በኋላ በሰበኩ ጊዜ፣ ባለሥልጣናቱ ከእንግዲህ ወዲህ በኢየሱስ ስም እንዳይናገሩ ወይም እንዳያስተምሩ አዘዟቸው። ‘ጴጥሮስና ዮሐንስ ግን መልሰው እንዲህ አሉአቸው፤ ከእግዚአብሔር ይልቅ ለእናንተ መታዘዝ በእግዚአብሔር ፊት ትክክል እንደሆነ ራሳችሁ ፍረዱ፤ እኛ ግን ያየነውንና የሰማነውን ሳንናገር ልንቆይ አንችልምና።’ በክርስቶስ አማካይነት የሚገኘውን የመዳን የምሥራች መስበካቸውን ቀጠሉ፥ የእግዚአብሔርም ኃይል ለመልእክቱ ምስክር ሰጠ።” ምስክርነቶች፣ ቅጽ 5፣ 711–713።</w:t>
      </w:r>
    </w:p>
    <w:p>
      <w:pPr>
        <w:pStyle w:val="ArticleBody"/>
        <w:jc w:val="left"/>
      </w:pPr>
      <w:r>
        <w:rPr>
          <w:rFonts w:ascii="Ebrima" w:hAnsi="Ebrima" w:eastAsia="Ebrima" w:cs="Ebrima"/>
        </w:rPr>
        <w:t>የእግዚአብሔር ፍርዶች በአሜሪካ ውስጥ በማህበራዊ፣ በኢኮኖሚያዊና በሃይማኖታዊ ዘርፎች ውስጥ እንዲህ ዓይነት ሁኔታ ሊፈጥሩ ተቃርበዋል፤ ይህም የሃይማኖት መሪዎች በ1880ዎቹና 1890ዎቹ እንደ ተመሰለው የህዝባዊ ሥነ-ምግባር መታደስ እንዲጠሩ የሚያነሳሳ አመክንዮ ያመነጫል፤ ከዚያም እንደገና በ1989 የመጨረሻውን ዘመን ያመለከተው ፕሬዚዳንት ታሪክ ውስጥ ታየ። “ታላቅ ቀውስ የእግዚአብሔርን ሕዝብ ይጠብቃል። ቀውስ ዓለምን ይጠብቃል።” እህት ዋይት ሁለት ጥያቄዎችን ትጠይቃለች፤ “እግዚአብሔር ከፊታችን ያሉትን አደጋዎች የሚያሳይ ብርሃን ሰጥቶን ሳለ፣ ይህን ለሕዝቡ ለማቅረብ በኃይላችን ውስጥ ያለውን ጥረት ሁሉ ማድረግ ብንተው በእርሱ ፊት ንጹሕ ሆነን እንዴት እንቆማለን? ከማስጠንቀቂያ ውጭ ይህን እጅግ ከባድ ጉዳይ እንዲገናኙት ትተናቸው ረክተን ልንኖር እንችላለን?”</w:t>
      </w:r>
    </w:p>
    <w:p>
      <w:pPr>
        <w:pStyle w:val="ArticleBody"/>
        <w:jc w:val="left"/>
      </w:pPr>
      <w:r>
        <w:rPr>
          <w:rFonts w:ascii="Ebrima" w:hAnsi="Ebrima" w:eastAsia="Ebrima" w:cs="Ebrima"/>
        </w:rPr>
        <w:t>ምን ያህል ብርሃን ነበር ከፊታችን ያሉትን አደጋዎች የሚያሳይ? እናስም፣ ብርሃን ካልነበረ፣ የፍቅር አምላክ ሕዝቡ ያ የማስጠንቀቂያ መልእክት ሰምተው ካልነበር ለምን እንዳላቀረቡት እንዴት ተጠያቂ ሊያደርጋቸው ይችላል? ውድ አንባቢ ሆይ፣ በእነዚህ ጽሑፎች የተወከለውን ብርሃን አስመልክቶ ተጠያቂ ትሆናለህ።</w:t>
      </w:r>
    </w:p>
    <w:p>
      <w:pPr>
        <w:pStyle w:val="ArticleBody"/>
        <w:jc w:val="left"/>
      </w:pPr>
      <w:r>
        <w:rPr>
          <w:rFonts w:ascii="Ebrima" w:hAnsi="Ebrima" w:eastAsia="Ebrima" w:cs="Ebrima"/>
        </w:rPr>
        <w:t>በእነዚህ ጽሑፎች ውስጥ ስለ ዲሞክራቲክ የዘንዶ ኃይል፣ ሪፐብሊካን የሐሰተኛው ነቢይ ኃይል፣ የጳጳሳዊው ኃይል፣ እስልምና፣ እንዲሁም የሎዶቅያ አድቬንቲስት ቤተ ክርስቲያን እና ቃል በቃል እስራኤል ባሕርያት የተሰጡት ልዩ መግለጫዎች በሥልጣን ላይ ባሉት ኃይሎች ዘንድ እንደ ጥላቻ ንግግር ይቈጠራሉ፤ ነገር ግን እነርሱ በ“መስመር በመስመር” ዘዴ የተመሠረተ ከእግዚአብሔር ቃል የመጣ መልእክት ናቸው፣ እነዚያም መስመሮች የእግዚአብሔር ፍርዶች ሊጨምሩና በድግግሞሽ ሊባብሱ እንደ ቀረቡ እየጮኹ ናቸው።</w:t>
      </w:r>
    </w:p>
    <w:p>
      <w:pPr>
        <w:pStyle w:val="ArticleBody"/>
        <w:jc w:val="left"/>
      </w:pPr>
      <w:r>
        <w:rPr>
          <w:rFonts w:ascii="Ebrima" w:hAnsi="Ebrima" w:eastAsia="Ebrima" w:cs="Ebrima"/>
        </w:rPr>
        <w:t>በትንቢታዊ አንጻር፣ በ1989 ከዘመኑ ፍጻሜ ጊዜ በፊት ባለው ታሪክ ውስጥ አንድ ላይ የተሰበሰበው የክርስቲያኖች ቅንጅት፣ ከ1880ዎቹና 1890ዎቹ ጋር ካለው ተመሳሳይነት ብቻ የሚበልጥ የተለየ ተግባራዊ አፈጻጸም አለው። አሁን ከሲስተር ዋይት የጠቀስነው ክፍል ውስጥ፣ መናፍስታዊነትን ሰይጣን ዓለምን ምርኮ የሚያደርግባቸው ከሁለት መንገዶች አንዱ መሆኑን ትለይታለች፤ ከዚያም እርሱ ስለሚያደርጋቸው ተአምራት ጥቂት ቃላትን ትናገራለች።</w:t>
      </w:r>
    </w:p>
    <w:p>
      <w:pPr>
        <w:pStyle w:val="ArticleBody"/>
        <w:jc w:val="left"/>
      </w:pPr>
      <w:r>
        <w:rPr>
          <w:rFonts w:ascii="Ebrima" w:hAnsi="Ebrima" w:eastAsia="Ebrima" w:cs="Ebrima"/>
        </w:rPr>
        <w:t>ከ1988 ዓ.ም. ምርጫ በኋላ፣ ይህም ማለት የክርስቲያን ኮአሊሽን ከመጣ በኋላ፣ በዘንዶው መንግሥት፣ በአውሬው መንግሥት እና በሐሰተኛው ነቢይ መንግሥት ውስጥ የሰይጣናዊ ተአምራት እጅግ ታላቅ መገለጥ ታየ። እነዚህን ክስተቶች በትክክል ማስተካከል አስፈላጊ ነው፤ ምክንያቱም እነርሱ በቅርቡ በአሜሪካ የሚመጣው የእሁድ ሕግ በኋላ ሰይጣን ክርስቶስን በመምሰል መምጣቱን ይወክላሉ።</w:t>
      </w:r>
    </w:p>
    <w:p>
      <w:pPr>
        <w:pStyle w:val="ArticleBody"/>
        <w:jc w:val="left"/>
      </w:pPr>
      <w:r>
        <w:rPr>
          <w:rFonts w:ascii="Ebrima" w:hAnsi="Ebrima" w:eastAsia="Ebrima" w:cs="Ebrima"/>
        </w:rPr>
        <w:t>በካቶሊክነት ዓለም ውስጥ፣ በ1990ዎቹ ዘመን ዓለም ሰዎች የተባለችውን ድንግል ማርያም መገለጦች፣ ከዚህም ጋር የቅዱሳን ምስሎች ደም መፍሰሳቸውን ያጠቃለሉ ተአምራት፣ በሰማይ ውስጥ የሚታዩ መገለጦች ተአምራት፣ ደመና ከሌለበት ሰማይ የአበባ ቅጠሎች መዝነባቸውን፣ እና ሌሎች አስቂኝ ሰይጣናዊ ተአምራትን ተመለከቱ። በእነዚያ ዘመናት በእነዚህ ክስተቶች የተፈጸሙት ማታለያዎች ተስበው ከዓለም ሁሉ የመጡ ሺዎች ሰዎች የሐጅ ጉዞዎችን በብዙ ብዛት አደረጉ። ስለእነዚህም መጻሕፍት ተጻፉ፣ ጋዜጠኞች መርመሩ፣ እንደ Time እና Newsweek ያሉ መጽሔቶችም እነዚህን ነገሮች በመጀመሪያ ገጻቸው ላይ አሳዩ።</w:t>
      </w:r>
    </w:p>
    <w:p>
      <w:pPr>
        <w:pStyle w:val="ArticleBody"/>
        <w:jc w:val="left"/>
      </w:pPr>
      <w:r>
        <w:rPr>
          <w:rFonts w:ascii="Ebrima" w:hAnsi="Ebrima" w:eastAsia="Ebrima" w:cs="Ebrima"/>
        </w:rPr>
        <w:t>በዘንዶው መንግሥት ውስጥ የሕንድ የሂንዱ ሐውልቶች በሐውልቶቹ አፍ ላይ የቀረቡላቸውን በማንኪያ ወይም በብርጭቆ የቀረቡ የመሥዋዕት መጠጦች በመጠጣታቸው ሰይጣናዊ ተአምራትን አሳዩ። በሕንድ ውስጥ ባለች አንዲት ትንሽ መንደር የጀመረው ይህ ክስተት እንደ ግብፅ እንቁራሪቶች በመላ አገሪቱ ተስፋፋ። የቢቢሲ የቴሌቪዥን ዜና በዚህ ክስተት ላይ ዘገባ አቀረበ፤ ከዚያም እንደ አስተያየት በቴሌቪዥን ላይ የቀረበው የቢቢሲ ዘጋቢ እንዲህ ሲል ጥያቄ አነሣ፦ “ነገ ወደ ለንደን ሙዚየም ሄደን ለአንዱ የሂንዱ ሐውልት አንድ ብርጭቆ ወተት ብናቀርብለት ምን ይሆን እ wonder?” በሚቀጥለው ቀን የምሽት ዜና ላይ ይኸው ያው ዘጋቢ በለንደን ሙዚየም ታየ፤ ካሜራዎቹም ሲቀርጹ ሳሉ ለታላቁ የሂንዱ ሐውልት አንድ ብርጭቆ ወተት አቀረበለት። ብርጭቆው የሐውልቱን ከንፈሮች በነካ ጊዜ ወተቱ ወዲያውኑ ወደ ሐውልቱ ውስጥ ተሳበ።</w:t>
      </w:r>
    </w:p>
    <w:p>
      <w:pPr>
        <w:pStyle w:val="ArticleBody"/>
        <w:jc w:val="left"/>
      </w:pPr>
      <w:r>
        <w:rPr>
          <w:rFonts w:ascii="Ebrima" w:hAnsi="Ebrima" w:eastAsia="Ebrima" w:cs="Ebrima"/>
        </w:rPr>
        <w:t>በአሜሪካ ተወላጅ ሕንዳውያን ትንቢቶች ውስጥ ባለው መናፍስታዊነት መሠረት፣ “ተአምር” ተብሎ የሚታወቀው ነጭ ጎሽ እ.ኤ.አ. ነሐሴ 20 ቀን 1994 በዊስኮንሲን ግዛት ጄንስቪል አቅራቢያ በዴቭ እና ቫለሪ ሃይደር እርሻ ላይ ተወለደ። ተአምር ነጭ ጠጉር ይዞ ተወለደ፣ እና ልደቱም በአንዳንዶች ዘንድ የአሜሪካ ተወላጆች አንድ ትንቢት ፍጻሜ እንደሆነ ተቆጠረ። በተለያዩ የአሜሪካ ተወላጆች ባህሎች ውስጥ፣ የነጭ ጎሽ ልደት አንድ ቅዱስና ጠቃሚ ክስተት እንደሆነ ይታያል፤ ይህም አንድነትን፣ ሰላምን፣ እና መንፈሳዊ መታደስን ያመለክታል። ተአምር ሰፊ ትኩረት አግኝቶ ለብዙ ሰዎች የተስፋና የመንፈሳዊ ጠቀሜታ ምልክት ሆነ። የነጭ ጎሽ ትንቢት ምንጩ ወደ ኋላ ይከተላል፣ እናም በቀጥታ ከአሜሪካ ተወላጆች መናፍስታዊ ሃይማኖት እጅግ ቅዱስ ከሆነው ቅርስ ጋር የተያያዘ ነው፤ ምክንያቱም በነጭ ጎሽ የመጀመሪያ ታሪክ ውስጥ “የሰላም ቧንቧ” ወደ ባህሉ የገባው በዚያ ነው።</w:t>
      </w:r>
    </w:p>
    <w:p>
      <w:pPr>
        <w:pStyle w:val="ArticleBody"/>
        <w:jc w:val="left"/>
      </w:pPr>
      <w:r>
        <w:rPr>
          <w:rFonts w:ascii="Ebrima" w:hAnsi="Ebrima" w:eastAsia="Ebrima" w:cs="Ebrima"/>
        </w:rPr>
        <w:t>እ.ኤ.አ. በ1994፣ በክህደት የወደቀ ፕሮቴስታንታዊነት የሐሰተኛው ነቢይ መንፈሳዊ መስክ ውስጥ፣ “Holy Laughter” እንቅስቃሴ፣ እንዲሁም “Toronto Blessing” ተብሎ የሚታወቀው፣ በጃንዋሪ 1994 በካናዳ ኦንታሪዮ ግዛት ቶሮንቶ ከተማ ባለው Toronto Airport Vineyard Church (አሁን Catch The Fire Toronto በመባል የሚታወቀው) ተጀመረ። ይህም በፓስተሮች ጆን እና ካሮል አርኖት የተመሩ ተከታታይ የመነቃቃት ስብሰባዎች ወቅት ሲሆን፣ የማይቆጣጠር ሳቅ ክስተት፣ ከመንቀጥቀጥ፣ ከማልቀስ፣ እና ከመውደቅ ጋር፣ ወይም እንስሳትን መኮረጅና የእንስሳት ድምፆችን ማሰማት እንደሚመስሉ ሌሎች መገለጫዎች ጋር (ብዙ ጊዜ “በመንፈስ መገደል” ወይም “በጌታ መስከር” ተብሎ የሚጠራው) በጉባኤው አባላት መካከል መከሰት ጀመረ።</w:t>
      </w:r>
    </w:p>
    <w:p>
      <w:pPr>
        <w:pStyle w:val="ArticleBody"/>
        <w:jc w:val="left"/>
      </w:pPr>
      <w:r>
        <w:rPr>
          <w:rFonts w:ascii="Ebrima" w:hAnsi="Ebrima" w:eastAsia="Ebrima" w:cs="Ebrima"/>
        </w:rPr>
        <w:t>ሳቁና ሌሎች መገለጫዎች በተሳታፊዎቹ ዘንድ ለመንፈስ ቅዱስ መገኘትና ሥራ ተመድበው ነበር፤ ይህም ይህን ክስተት ለመግለጽ “ቅዱስ ሳቅ” የሚለው ቃል እንዲጠቀም አድርጓል። በቶሮንቶ ኤርፖርት ቪንያርድ ቤተ ክርስቲያን የተካሄዱት የመነቃቃት ስብሰባዎች ከዓለም ዙሪያ ትኩረትንና ጎብኚዎችን ስበው ነበር፤ ይህም እንቅስቃሴው ወደ ሌሎች ቤተ ክርስቲያናትና ማኅበረሰቦች እንዲዛመት አስከትሏል። ሰዎች ሳቁን ለመለማመድ ከዓለም ዙሪያ ይመጡ ነበር፤ ወደ ቤተ ክርስቲያናቸውም ሲመለሱ እነዚያ ቤተ ክርስቲያናት ደግሞ ብዙ ጊዜ እነዚያኑ የአጋንንት መገለጫዎች ማሳየት ይጀምሩ ነበር።</w:t>
      </w:r>
    </w:p>
    <w:p>
      <w:pPr>
        <w:pStyle w:val="ArticleBody"/>
        <w:jc w:val="left"/>
      </w:pPr>
      <w:r>
        <w:rPr>
          <w:rFonts w:ascii="Ebrima" w:hAnsi="Ebrima" w:eastAsia="Ebrima" w:cs="Ebrima"/>
        </w:rPr>
        <w:t>ፓት ሮበርትሰን የክርስቲያን ብሮድካስቲንግ ኔትወርክን (CBN) በ1960 መሠረተ። CBN ለክርስቲያናዊ ፕሮግራሞች የተሰጠ ከመጀመሪያዎቹ የቴሌቪዥን ኔትወርኮች አንዱ ነበር፣ እናም በዩናይትድ ስቴትስ ውስጥ የክርስቲያናዊ ብሮድካስቲንግ ኢንዱስትሪ እድገት ውስጥ ከፍተኛ ሚና ተጫውቷል። ባለፉት ዓመታት፣ CBN በቴሌቪዥን፣ በሬዲዮ እና በዲጂታል ሚዲያ አማካይነት የደረሰበትን ስፋትና ተጽዕኖ በማስፋፋት፣ በዓለም ላይ ካሉ ከፍተኛ የክርስቲያናዊ ሚዲያ ድርጅቶች አንዱ ሆኗል።</w:t>
      </w:r>
    </w:p>
    <w:p>
      <w:pPr>
        <w:pStyle w:val="ArticleBody"/>
        <w:jc w:val="left"/>
      </w:pPr>
      <w:r>
        <w:rPr>
          <w:rFonts w:ascii="Ebrima" w:hAnsi="Ebrima" w:eastAsia="Ebrima" w:cs="Ebrima"/>
        </w:rPr>
        <w:t>በ1988 እርሱ ክርስቲያናዊ ኅብረትን (Christian Coalition) መሠረተ፣ ለአሜሪካ የፕሬዚዳንትነት ምርጫም ተወዳደረ። የእርሱ እምነቶች ከናሽናል ሪፎርም ሙቭመንት (National Reform Movement) እና ከሎርድስ ዴይ አላያንስ (Lord’s Day Alliance) ይመለሳሉ። እነዚህ ሁለቱም ድርጅቶች በ1888 ተጀመሩ፣ እና የአልኮል እገዳ፣ የሴቶች የምርጫ መብት፣ እንዲሁም ሰንበትን (እሑድ) እንደ ዕረፍትና አምልኮ ቀን መጠበቅን ጨምሮ፣ በክርስቲያናዊ መርሆች ላይ የተመሠረቱ የተለያዩ ማኅበራዊ ማሻሻያዎችን ይደግፉ ነበር። ይህ ንቅናቄ በኢቫንጀሊካል ፕሮቴስታንቲዝም ተጽእኖ ሥር ነበር፣ እናም በመጽሐፍ ቅዱስ መርሆች የምትመራ “ክርስቲያናዊ ሀገር” ለመመሥረት ትፈልግ ነበር። ሮበርትሰን እንደ ናሽናል ሪፎርም ሙቭመንት እና እንደ ሎርድስ ዴይ አላያንስ ተመሳሳይ መርሆችን ይወክል ነበር። በዚህ ምክንያት፣ ሬጀንት ዩኒቨርሲቲንም መሠረተ።</w:t>
      </w:r>
    </w:p>
    <w:p>
      <w:pPr>
        <w:pStyle w:val="ArticleBody"/>
        <w:jc w:val="left"/>
      </w:pPr>
      <w:r>
        <w:rPr>
          <w:rFonts w:ascii="Ebrima" w:hAnsi="Ebrima" w:eastAsia="Ebrima" w:cs="Ebrima"/>
        </w:rPr>
        <w:t>ፓት ሮበርትሰን በ1977 ሬጀንት ዩኒቨርሲቲን መሠረተ፤ ይህም ዊልያም ሚለር በድፍረት የተቃወመውን የካቶሊክ ትምህርት በመስማማት ነበር። ካቶሊክነትና ከእምነት የሸሸ ፕሮቴስታንትነት ሌሎች ካልተቀደሱ ፍሬዎች መካከል፣ ኢየሱስ በእውነት ከመመለሱ በፊት የአንድ ሺህ ዓመት ሰላም እንደሚኖር የሚያስተምር እምነትን የሚያፈራ ሰይጣናዊ መጽሐፍ ቅዱሳዊ የትርጓሜ ዘዴ ይጠቀማሉ። ሮበርትሰን ዩኒቨርሲቲው ወንዶችንና ሴቶችን በመጽሐፍ ቅዱሳዊው ሚሊኒየም ወቅት የክርስቶስን የአንድ ሺህ ዓመት መንግሥት የሚያስተዳድሩ ሰዎች እንዲሆኑ እንደሚያሠለጥን ያምናል። “ሬጀንት” የሚለው ቃል ከሀገር ውጭ ለሚገኝ ገዥ ወይም ንጉሥ ተወካይ ወይም ምክትል ሆኖ የሚሠራ ሰው ማለት ነው።</w:t>
      </w:r>
    </w:p>
    <w:p>
      <w:pPr>
        <w:pStyle w:val="ArticleBody"/>
        <w:jc w:val="left"/>
      </w:pPr>
      <w:r>
        <w:rPr>
          <w:rFonts w:ascii="Ebrima" w:hAnsi="Ebrima" w:eastAsia="Ebrima" w:cs="Ebrima"/>
        </w:rPr>
        <w:t>ከመጨረሻው ዘመን 1989 በፊት፣ ቢያንስ ከ1960 ጀምሮ፣ በ1888 የእሑድ ሕግ ሕጋዊ እንዲሆን ሲገፋፉ የነበሩት ድርጅቶች ዘመናዊ ተመሳሳዮች በታሪክ መድረክ ላይ ገቡ። ከ1989 በኋላ፣ የሰይጣናዊ መገለጫዎች የዘንዶውን፣ የአውሬውን፣ እና የሐሰተኛው ነቢይን የሃይማኖታዊ ዓለም ሶስቱንም ክፍሎች አናወጡ። ኢየሱስ ሁልጊዜ የአንድን ነገር መጨረሻ ከሌላ ነገር መጀመሪያ ጋር ያገናኛል፤ እናም 1989፣ በዳንኤል አስራ አንድ ቁጥር አርባ የተጠቀሰው “የመጨረሻው ዘመን”፣ በትንቢት የተመለከተ ዘመን ይጀምራል፤ ይህም ዘመን በቁጥር አርባ አንድ የተጠቀሰው በቅርቡ የሚመጣው የእሑድ ሕግ ጋር ይደመደማል። ያ የእሑድ ሕግ በሚደርስበት ጊዜ፣ ሰይጣን ክርስቶስን “ለመምሰል” እንደሚታይ ይሆናል፤ እናም ድንቅ ሥራዎችና ፈውሶች ጋር የማታለሉ ዘውዳዊ ሥራው ይጀምራል።</w:t>
      </w:r>
    </w:p>
    <w:p>
      <w:pPr>
        <w:pStyle w:val="ArticleBody"/>
        <w:jc w:val="left"/>
      </w:pPr>
      <w:r>
        <w:rPr>
          <w:rFonts w:ascii="Ebrima" w:hAnsi="Ebrima" w:eastAsia="Ebrima" w:cs="Ebrima"/>
        </w:rPr>
        <w:t>ያ ትንቢታዊ ዘመን የሚጀምረው ታሪክ፣ ወደ እሑድ ሕግ የሚያመራ የዓመፀኛ ፕሮቴስታንት እንቅስቃሴ ሥራን ይለይታል፤ ይህም በዚያ ዘመን መጀመሪያ በነበረችው 1989 በምሳሌ ቀድሞ ተገልጦ ነበር። በ1989፣ የ“ብረት መጋረጃው” “ግድግዳ” ወደቀ፣ እና በዚህ ዘመን መጨረሻ ደግሞ የ“ቤተ ክርስቲያንና የመንግሥት መለያየት ግድግዳ” ይወድቃል። የዘመኑ መጀመሪያ ከመጨረሻዎቹ ስምንት ፕሬዚዳንቶች ውስጥ የመጀመሪያዎቹን ሁለት ፕሬዚዳንቶች ያመለክታል። መጀመሪያው ሥፍራ በሶቪየት ኅብረት ውስጥ ጳጳሳዊ ሥርዓቱ የእምነት የለሽነት ጠላቱን እንደ አሸነፈ ያመለክታል፤ መጨረሻውም ጳጳሳዊ ሥርዓቱ በዩናይትድ ስቴትስ ውስጥ የፕሮቴስታንትነት ጠላቱን እንደ አሸነፈ ያመለክታል። መጀመሪያው ከእነዚያ ስምንት ፕሬዚዳንቶች ውስጥ የመጀመሪያውን (ሪፐብሊካን) ከመጽሐፍ ቅዱስ ትንቢት የጸረ ክርስቶስ ጋር እጅ ሲያያዝ ያሳያል፤ መጨረሻውም ከእነዚያ ስምንት ፕሬዚዳንቶች ውስጥ የመጨረሻው ፕሬዚዳንት ከመጽሐፍ ቅዱስ ትንቢት የጸረ ክርስቶስ ጋር እጅ ሲያያዝ ያመለክታል። ያ የመጀመሪያው ፕሬዚዳንት ግድግዳውን ለማውረድ ኃላፊ እንደነበረ ይታወቃል፤ የመጨረሻው ደግሞ ግድግዳውን የሚገነባው ነው።</w:t>
      </w:r>
    </w:p>
    <w:p>
      <w:pPr>
        <w:pStyle w:val="ArticleBody"/>
        <w:jc w:val="left"/>
      </w:pPr>
      <w:r>
        <w:rPr>
          <w:rFonts w:ascii="Ebrima" w:hAnsi="Ebrima" w:eastAsia="Ebrima" w:cs="Ebrima"/>
        </w:rPr>
        <w:t>በ1960 ዓ.ም.፣ እስከ ፍጻሜው ዘመን በ1989 ዓ.ም. ድረስ፣ ዘመናዊው ብሔራዊ ተሐድሶ እንቅስቃሴ ተጀመረ። ከምርጫው በኋላ፣ ሰይጣናዊ ተአምራት መታየት ጀመሩ። ከእሁድ ሕግ በፊት የብሔራዊ ተሐድሶ አራማጆች የመጨረሻ መገለጫ ዳግመኛ የፖለቲካ ራሳቸውን ያነሣል። በእሁድ ሕግ ጊዜ፣ የሰይጣን ድንቅ ሥራ የሚገለጥበት ወቅት ደርሶአል። ከእሁድ ሕግ አስቀድሞ፣ በትንቢታዊ አስፈላጊነት ፍርዶች መምጣት ያስፈልጋል፤ እነዚህም ፍርዶች የአሜሪካን አንድነት ግዛቶች ብሔራዊ ብልጽግና ብቻ ሳይሆን የሚያስወግዱ ይሆናሉ፣ ነገር ግን እነዚያ ፍርዶች በትንቢታዊ አስፈላጊነት እጅግ ከባድና አስፈሪ መሆን ያስፈልጋቸዋል፤ ይህም በመጨረሻው የብሔራዊ ተሐድሶ እንቅስቃሴ ውስጥ ያሉት፣ ክርስቲያናዊ ብሔርተኞች፣ የእነዚያን ፍርዶች ምክንያት ለመለየት የሚያስችል አመክንዮ እንዲቆም ነው፤ እነርሱም ያን ምክንያት የሚሉት የጌታን ቀን ብለው የሚጠሩትን የሚያረክሱ ዜጎች መሆናቸው ነው።</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ሕዝባችን እስካሁን በነበሩበት ዝልግልግና አመለካከት ውስጥ ቢቀጥሉ፣ እግዚአብሔር መንፈሱን በእነርሱ ላይ ሊያፈስስ አይችልም። ከእርሱ ጋር ለመተባበር ዝግጁ አይደሉም። ሁኔታውን አልነቁበትም፣ የሚያስፈራራውንም አደጋ አያስተውሉም። ከዚህ በፊት ከማንኛውም ጊዜ ይልቅ አሁን ንቃትንና የተባበረ እርምጃን የሚፈልጉ መሆናቸውን ሊሰሙ ይገባቸዋል።”</w:t>
      </w:r>
    </w:p>
    <w:p>
      <w:pPr>
        <w:pStyle w:val="ArticleScripture"/>
        <w:jc w:val="left"/>
      </w:pPr>
      <w:r>
        <w:rPr>
          <w:rFonts w:ascii="Ebrima" w:hAnsi="Ebrima" w:eastAsia="Ebrima" w:cs="Ebrima"/>
        </w:rPr>
        <w:t>“የሦስተኛው መልአክ ልዩ ሥራ በሚገባው አስፈላጊነቱ አልታየም። እግዚአብሔር ሕዝቡ ዛሬ ከሚገኙበት አቋም እጅግ ቀድመው እንዲሆኑ ፈቅዶ ነበር። ነገር ግን አሁን፣ ለእርምጃ የሚነሱበት ጊዜ በደረሰ ጊዜ፣ ሊያደርጉት የሚገባቸው ዝግጅት አለባቸው። የብሔራዊ ማሻሻያ አበረታቾች የሃይማኖት ነፃነትን ለመገደብ እርምጃዎችን መግፋት በጀመሩ ጊዜ፣ መሪዎቻችን ሁኔታውን በንቃት ሊገነዘቡ ይገባቸው ነበር፣ እነዚህንም ጥረቶች ለመከላከል በትጋት ሊሠሩ ይገባቸው ነበር። ሕዝባችን ለዚህ ዘመን የሚያስፈልጋቸው የአሁኑ እውነት የሆነው ብርሃን ከእነርሱ ተከልክሎ መቆየቱ ከእግዚአብሔር ሥርዓት ውጭ ነው። የሦስተኛውን መልአክ መልእክት እያወጁ ካሉ አገልጋዮቻችን ሁሉ ያ መልእክት ምንን እንደሚያካትት በእውነት የሚረዱ አይደሉም። የብሔራዊ ማሻሻያ እንቅስቃሴው በአንዳንዶች ዘንድ እጅግ ዝቅተኛ አስፈላጊነት እንዳለው ተቆጥሮ፣ ለእርሱ ብዙ ትኩረት መስጠት አስፈላጊ አይደለም ብለው አስበዋል፤ እንዲሁም እንዲህ በማድረግ ከሦስተኛው መልአክ መልእክት የተለዩ ጉዳዮች ላይ ጊዜ እየሰጡ ነው የሚል ስሜት እንኳ ነበራቸው። ጌታ ለዚህ ዘመን የተሰጠውን መልእክት እንዲህ በመተርጎማቸው ወንድሞቻችንን ይቅር ይበላቸው።”</w:t>
      </w:r>
    </w:p>
    <w:p>
      <w:pPr>
        <w:pStyle w:val="ArticleScripture"/>
        <w:jc w:val="left"/>
      </w:pPr>
      <w:r>
        <w:rPr>
          <w:rFonts w:ascii="Ebrima" w:hAnsi="Ebrima" w:eastAsia="Ebrima" w:cs="Ebrima"/>
        </w:rPr>
        <w:t>ሕዝቡ በአሁኑ ዘመን ስለሚገኙት አደጋዎች እንዲነቃቃ ያስፈልጋል። ጠባቂዎቹ ተኝተዋል። እኛ በብዙ ዓመታት ወደ ኋላ ቀርተናል። ዋና ጠባቂዎቹ አደጋዎቹን ለማየት የተሰጣቸውን እድሎች እንዳያጡ፣ ራሳቸውን እንዲጠነቀቁ ያለውን አስቸኳይ አስፈላጊነት ይሰሙ።</w:t>
      </w:r>
    </w:p>
    <w:p>
      <w:pPr>
        <w:pStyle w:val="ArticleScripture"/>
        <w:jc w:val="left"/>
      </w:pPr>
      <w:r>
        <w:rPr>
          <w:rFonts w:ascii="Ebrima" w:hAnsi="Ebrima" w:eastAsia="Ebrima" w:cs="Ebrima"/>
        </w:rPr>
        <w:t>“በእኛ ጉባኤዎች ውስጥ ያሉ መሪ ሰዎች አሁን ከእግዚአብሔር የተላከላቸውን መልእክት ካልተቀበሉ እና ለእርምጃ በአንድነት በሰልፍ ካልቆሙ፣ ቤተ ክርስቲያናት ታላቅ ኪሳራ ይደርስባቸዋል። ጠባቂው ሰይፉ ሲመጣ አይቶ መለከቱን ግልጽ ድምፅ ቢያሰማ፣ በመስመሩ ላይ ያሉት ሕዝብ ማስጠንቀቂያውን ያስተጋባሉ፣ ሁሉምም ለግጭቱ ራሳቸውን ለማዘጋጀት ዕድል ያገኛሉ። ነገር ግን ብዙ ጊዜ መሪው እየተጠራጠረ ቆሞ፣ እንዲህ የሚል ይመስላል፦ ‘እጅግ ፈጣን አንሁን። ስህተት ሊኖር ይችላል። ሐሰተኛ ማንቂያ እንዳናስነሣ መጠንቀቅ ይገባናል።’ በእርሱ በኩል ያለው ይህ መዘግየትና ያልተወሰነ አቋም ራሱ እየጮኸ እንዲህ ይላል፦ ‘ሰላምና ደኅንነት።’ አትናወጡ። አትደንግጡ። ስለዚህ የሃይማኖት ማሻሻያ ጉዳይ ከሚያስፈልገው ይልቅ እጅግ ብዙ ነገር ተደርጎበታል። ይህ ብጥብጥ ሁሉ ይጠፋል።’ እንዲሁ ሲያደርግ ከእግዚአብሔር የተላከውን መልእክት በተግባር ይክዳል፤ ቤተ ክርስቲያናትንም ለማንቃት የተሰጠው ማስጠንቀቂያ ሥራውን አይሠራም። የጠባቂው መለከት ግልጽ ድምፅ አያሰማም፣ ሕዝቡም ለውጊያው አይዘጋጁም። ጠባቂው በመዘግየቱና በመንታቱ ነፍሳት እንዳይጠፉ፣ ደማቸውም ከእጁ እንዳይፈለግበት ይጠንቀቅ።”</w:t>
      </w:r>
    </w:p>
    <w:p>
      <w:pPr>
        <w:pStyle w:val="ArticleScripture"/>
        <w:jc w:val="left"/>
      </w:pPr>
      <w:r>
        <w:rPr>
          <w:rFonts w:ascii="Ebrima" w:hAnsi="Ebrima" w:eastAsia="Ebrima" w:cs="Ebrima"/>
        </w:rPr>
        <w:t>“በአገራችን ውስጥ የእሁድ ሕግ እንዲወጣ ለብዙ ዓመታት ስንጠባበቅ ኖረናል፤ አሁንም እንቅስቃሴው በእኛ ላይ በቀረበበት ጊዜ እንጠይቃለን፦ ሕዝባችን በዚህ ጉዳይ ውስጥ ግዴታውን ይፈጽማልን? ደረጃውን ከፍ በማድረግ ለሃይማኖታዊ መብቶቻቸውና ልዩ መብቶቻቸው አክብሮት ያላቸውን ወደ ፊት በመጥራት ልንረዳ አንችልምን? እግዚአብሔርን ከሰው ይልቅ ለመታዘዝ የሚመርጡ ሰዎች የጭቆናን እጅ እንዲሰሙ የሚያደርጋቸው ጊዜ ፈጥኖ እየቀረበ ነው። እንግዲህ ቅዱሳን ትእዛዛቱ በእግር ሲረገጡ እኛ ዝም በማለት እግዚአብሔርን እናክብር ዘንድ እንስደብቅ?”</w:t>
      </w:r>
    </w:p>
    <w:p>
      <w:pPr>
        <w:pStyle w:val="ArticleScripture"/>
        <w:jc w:val="left"/>
      </w:pPr>
      <w:r>
        <w:rPr>
          <w:rFonts w:ascii="Ebrima" w:hAnsi="Ebrima" w:eastAsia="Ebrima" w:cs="Ebrima"/>
        </w:rPr>
        <w:t>“ፕሮቴስታንቱ ዓለም በአቋሟ ለሮም እየሰጠች ያለችውን ስምምነት ሳለ፣ እኛ ግን ሁኔታውን ለመረዳት እንንቃ፣ ከፊታችንም ያለውን ተጋድሎ በእውነተኛው ትርጓሜው እንመልከት። ጠባቂዎችም አሁን ድምፃቸውን ያንሱ እና ለዚህ ዘመን ያለውን የአሁኑን እውነት መልእክት ይስጡ። በትንቢታዊ ታሪክ ውስጥ የት እንዳለን ለሕዝቡ እናሳይ፤ ለረጅም ዘመን የተደሰትንባቸውን የሃይማኖት ነፃነት መብቶች ዋጋ ዓለም እንዲሰማው በማንቃት፣ የእውነተኛ ፕሮቴስታንትነትን መንፈስ ለማስነሣት እንፈልግ።”</w:t>
      </w:r>
    </w:p>
    <w:p>
      <w:pPr>
        <w:pStyle w:val="ArticleScripture"/>
        <w:jc w:val="left"/>
      </w:pPr>
      <w:r>
        <w:rPr>
          <w:rFonts w:ascii="Ebrima" w:hAnsi="Ebrima" w:eastAsia="Ebrima" w:cs="Ebrima"/>
        </w:rPr>
        <w:t>“እግዚአብሔር እንድንነቃ ይጠራናል፥ ምክንያቱም ፍጻሜው ቀርቦአል። የሚያልፍ እያንዳንዱ ሰዓት፥ በሰማያዊ አደባባዮች ውስጥ በምድር ላይ በቅርቡ በእኛ ላይ ሊገለጡ ባሉት ታላላቅ ትዕይንቶች ውስጥ ድርሻቸውን እንዲወጡ ሕዝብን ለማዘጋጀት የእንቅስቃሴ ጊዜ ነው። ለእኛ እጅግ ትንሽ ዋጋ ያላቸው እንደሚመስሉ እነዚህ የሚያልፉ አፍታዎች በዘላለማዊ ጥቅሞች እጅግ ከባድ ናቸው። የነፍሳትን እጣ ፈንታ ለዘላለም ሕይወት ወይም ለዘላለም ሞት እየቀረጹ ናቸው። ዛሬ በሕዝቡ ጆሮ የምንናገራቸው ቃላት፥ የምንሠራቸው ሥራዎች፥ የምንሸከመው የመልእክቱ መንፈስ፥ የሕይወት ሽታ ለሕይወት ወይም የሞት ሽታ ለሞት ይሆናሉ።”</w:t>
      </w:r>
    </w:p>
    <w:p>
      <w:pPr>
        <w:pStyle w:val="ArticleScripture"/>
        <w:jc w:val="left"/>
      </w:pPr>
      <w:r>
        <w:rPr>
          <w:rFonts w:ascii="Ebrima" w:hAnsi="Ebrima" w:eastAsia="Ebrima" w:cs="Ebrima"/>
        </w:rPr>
        <w:t>“ወንድሞቼ ሆይ፣ የራሳችሁ መዳን፣ እንዲሁም የሌሎች ነፍሳት እጣ ፈንታ፣ አሁን በፊታችን ላለው ፈተና የምታደርጉትን ዝግጅት እንደሚያወሰን ታስተውላላችሁን? ተቃውሞ በእናንተ ላይ በሚመጣበት ጊዜ እንድትጸኑ የሚያስችላችሁ ያ ጽኑ ቅንዓት፣ ያ አምልኮአዊ ቅድስናና መሰጠት አላችሁን? እግዚአብሔር በእኔ አማካይነት ከተናገረ ከሆነ፣ ወደ ሸንጎዎች የምትቀርቡበት ጊዜ ይመጣል፤ እናንተም የምትይዙት እውነት እያንዳንዱ አቋም በጽኑ ይመረመራል። አሁን ብዙዎች እንዲሁ እያባከኑት ያለው ጊዜ፣ እግዚአብሔር ለሚቀርበው ችግር እንድንዘጋጅ በሰጠን ኃላፊነት ሊውል ይገባ ነበር።”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ርባ ሰባትኛው</dc:title>
  <dc:subject>የሃይማኖታዊ እንቅስቃሴዎች በአሜሪካ ፖለቲካ ቅርጽ አቀራረብ ውስጥ ያላቸው ሚና፦ ከፓት ሮበርትሰን እስከ ክርስቲያን ኮአሊሽን</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